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6F" w:rsidRDefault="003B0F6F" w:rsidP="003B0F6F"/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822"/>
      </w:tblGrid>
      <w:tr w:rsidR="00CF1603" w:rsidRPr="00FD342B" w:rsidTr="00CF1603">
        <w:trPr>
          <w:trHeight w:val="652"/>
        </w:trPr>
        <w:tc>
          <w:tcPr>
            <w:tcW w:w="2547" w:type="dxa"/>
          </w:tcPr>
          <w:p w:rsidR="00CF1603" w:rsidRPr="00FD342B" w:rsidRDefault="00CF1603" w:rsidP="003113B9">
            <w:pPr>
              <w:jc w:val="both"/>
              <w:rPr>
                <w:b/>
                <w:i/>
              </w:rPr>
            </w:pPr>
            <w:r w:rsidRPr="00FD342B">
              <w:rPr>
                <w:b/>
                <w:i/>
              </w:rPr>
              <w:t>Wymagane dokumenty:</w:t>
            </w:r>
          </w:p>
        </w:tc>
        <w:tc>
          <w:tcPr>
            <w:tcW w:w="7822" w:type="dxa"/>
          </w:tcPr>
          <w:p w:rsidR="00CF1603" w:rsidRPr="00FD342B" w:rsidRDefault="00E21B1D" w:rsidP="003113B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F1603" w:rsidRPr="00FD342B">
                <w:rPr>
                  <w:rFonts w:ascii="Arial" w:hAnsi="Arial" w:cs="Arial"/>
                  <w:sz w:val="20"/>
                  <w:szCs w:val="20"/>
                </w:rPr>
                <w:t>wniosek</w:t>
              </w:r>
            </w:hyperlink>
            <w:r w:rsidR="00CF1603" w:rsidRPr="00FD342B">
              <w:rPr>
                <w:rFonts w:ascii="Arial" w:hAnsi="Arial" w:cs="Arial"/>
                <w:sz w:val="20"/>
                <w:szCs w:val="20"/>
              </w:rPr>
              <w:t xml:space="preserve"> o wydanie zaświadczenia o przeznaczeniu działki na podstawie Miejscowego Planu Zagospodarowania Przestrzennego Gminy Zakrzówek</w:t>
            </w:r>
          </w:p>
        </w:tc>
      </w:tr>
      <w:tr w:rsidR="00CF1603" w:rsidRPr="00FD342B" w:rsidTr="00CF1603">
        <w:trPr>
          <w:trHeight w:val="874"/>
        </w:trPr>
        <w:tc>
          <w:tcPr>
            <w:tcW w:w="2547" w:type="dxa"/>
          </w:tcPr>
          <w:p w:rsidR="00CF1603" w:rsidRPr="00FD342B" w:rsidRDefault="00CF1603" w:rsidP="003113B9">
            <w:pPr>
              <w:jc w:val="both"/>
              <w:rPr>
                <w:b/>
                <w:i/>
              </w:rPr>
            </w:pPr>
            <w:r w:rsidRPr="00FD342B">
              <w:rPr>
                <w:b/>
                <w:i/>
              </w:rPr>
              <w:t>Opłata:</w:t>
            </w:r>
          </w:p>
        </w:tc>
        <w:tc>
          <w:tcPr>
            <w:tcW w:w="7822" w:type="dxa"/>
          </w:tcPr>
          <w:p w:rsidR="00CF1603" w:rsidRPr="00FD342B" w:rsidRDefault="00CF1603" w:rsidP="003113B9">
            <w:pPr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 xml:space="preserve">- 17,00 zł </w:t>
            </w:r>
          </w:p>
          <w:p w:rsidR="00CF1603" w:rsidRPr="00FD342B" w:rsidRDefault="00CF1603" w:rsidP="003113B9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03" w:rsidRPr="00FD342B" w:rsidTr="00CF1603">
        <w:trPr>
          <w:trHeight w:val="820"/>
        </w:trPr>
        <w:tc>
          <w:tcPr>
            <w:tcW w:w="2547" w:type="dxa"/>
          </w:tcPr>
          <w:p w:rsidR="00CF1603" w:rsidRPr="00FD342B" w:rsidRDefault="00CF1603" w:rsidP="003113B9">
            <w:pPr>
              <w:rPr>
                <w:b/>
                <w:i/>
              </w:rPr>
            </w:pPr>
            <w:r w:rsidRPr="00FD342B">
              <w:rPr>
                <w:b/>
                <w:i/>
              </w:rPr>
              <w:t>Miejsce złożenia dokumentów:</w:t>
            </w:r>
          </w:p>
        </w:tc>
        <w:tc>
          <w:tcPr>
            <w:tcW w:w="7822" w:type="dxa"/>
          </w:tcPr>
          <w:p w:rsidR="00CF1603" w:rsidRPr="00FD342B" w:rsidRDefault="00CF1603" w:rsidP="003113B9">
            <w:pPr>
              <w:ind w:left="-70"/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>Kancelaria Ogólna Urzędu Gminy Zakrzówek</w:t>
            </w:r>
          </w:p>
        </w:tc>
      </w:tr>
      <w:tr w:rsidR="00CF1603" w:rsidRPr="00FD342B" w:rsidTr="00CF1603">
        <w:trPr>
          <w:trHeight w:val="1911"/>
        </w:trPr>
        <w:tc>
          <w:tcPr>
            <w:tcW w:w="2547" w:type="dxa"/>
          </w:tcPr>
          <w:p w:rsidR="00CF1603" w:rsidRPr="00FD342B" w:rsidRDefault="00CF1603" w:rsidP="003113B9">
            <w:pPr>
              <w:rPr>
                <w:b/>
                <w:i/>
              </w:rPr>
            </w:pPr>
            <w:r w:rsidRPr="00FD342B">
              <w:rPr>
                <w:b/>
                <w:i/>
              </w:rPr>
              <w:t>Termin załatwienia sprawy:</w:t>
            </w:r>
          </w:p>
        </w:tc>
        <w:tc>
          <w:tcPr>
            <w:tcW w:w="7822" w:type="dxa"/>
          </w:tcPr>
          <w:p w:rsidR="00CF1603" w:rsidRPr="00FD342B" w:rsidRDefault="00CF1603" w:rsidP="0031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>- do 30 dni</w:t>
            </w:r>
          </w:p>
          <w:p w:rsidR="00CF1603" w:rsidRPr="00FD342B" w:rsidRDefault="00CF1603" w:rsidP="0031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 xml:space="preserve">Zgodnie z wolą interesanta mogą </w:t>
            </w:r>
            <w:r>
              <w:rPr>
                <w:rFonts w:ascii="Arial" w:hAnsi="Arial" w:cs="Arial"/>
                <w:sz w:val="20"/>
                <w:szCs w:val="20"/>
              </w:rPr>
              <w:t>być stosowane 3</w:t>
            </w:r>
            <w:r w:rsidRPr="00FD342B">
              <w:rPr>
                <w:rFonts w:ascii="Arial" w:hAnsi="Arial" w:cs="Arial"/>
                <w:sz w:val="20"/>
                <w:szCs w:val="20"/>
              </w:rPr>
              <w:t xml:space="preserve"> warianty:</w:t>
            </w:r>
          </w:p>
          <w:p w:rsidR="00CF1603" w:rsidRPr="00FD342B" w:rsidRDefault="00CF1603" w:rsidP="003113B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 xml:space="preserve">odbiór osobisty </w:t>
            </w:r>
          </w:p>
          <w:p w:rsidR="00CF1603" w:rsidRDefault="00CF1603" w:rsidP="003113B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>przesłanie pocztą</w:t>
            </w:r>
          </w:p>
          <w:p w:rsidR="00CF1603" w:rsidRPr="00527AF1" w:rsidRDefault="00CF1603" w:rsidP="003113B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527AF1">
              <w:rPr>
                <w:rFonts w:ascii="Arial" w:hAnsi="Arial" w:cs="Arial"/>
                <w:sz w:val="20"/>
                <w:szCs w:val="20"/>
              </w:rPr>
              <w:t xml:space="preserve">wysłanie na konto w </w:t>
            </w:r>
            <w:proofErr w:type="spellStart"/>
            <w:r w:rsidRPr="00527AF1">
              <w:rPr>
                <w:rFonts w:ascii="Arial" w:hAnsi="Arial" w:cs="Arial"/>
                <w:sz w:val="20"/>
                <w:szCs w:val="20"/>
              </w:rPr>
              <w:t>eurzędzie</w:t>
            </w:r>
            <w:proofErr w:type="spellEnd"/>
            <w:r w:rsidRPr="00527AF1">
              <w:rPr>
                <w:rFonts w:ascii="Arial" w:hAnsi="Arial" w:cs="Arial"/>
                <w:sz w:val="20"/>
                <w:szCs w:val="20"/>
              </w:rPr>
              <w:t xml:space="preserve"> dokument podpisany elektronicznie</w:t>
            </w:r>
          </w:p>
          <w:p w:rsidR="00CF1603" w:rsidRPr="00FD342B" w:rsidRDefault="00CF1603" w:rsidP="003113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603" w:rsidRPr="00FD342B" w:rsidRDefault="00CF1603" w:rsidP="003113B9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603" w:rsidRPr="00FD342B" w:rsidRDefault="00CF1603" w:rsidP="003113B9">
            <w:pPr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>Sposób odbioru dokumentów wnioskodawca określa w składanym wniosku.</w:t>
            </w:r>
          </w:p>
        </w:tc>
      </w:tr>
      <w:tr w:rsidR="00CF1603" w:rsidRPr="00FD342B" w:rsidTr="00CF1603">
        <w:trPr>
          <w:trHeight w:val="1114"/>
        </w:trPr>
        <w:tc>
          <w:tcPr>
            <w:tcW w:w="2547" w:type="dxa"/>
          </w:tcPr>
          <w:p w:rsidR="00CF1603" w:rsidRPr="00FD342B" w:rsidRDefault="00CF1603" w:rsidP="003113B9">
            <w:pPr>
              <w:rPr>
                <w:b/>
                <w:i/>
              </w:rPr>
            </w:pPr>
            <w:r w:rsidRPr="00FD342B">
              <w:rPr>
                <w:b/>
                <w:i/>
              </w:rPr>
              <w:t>Jednostka odpowiedzialna za załatwienie sprawy:</w:t>
            </w:r>
          </w:p>
        </w:tc>
        <w:tc>
          <w:tcPr>
            <w:tcW w:w="7822" w:type="dxa"/>
          </w:tcPr>
          <w:p w:rsidR="00CF1603" w:rsidRPr="00FD342B" w:rsidRDefault="00CF1603" w:rsidP="0031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1603" w:rsidRPr="00FD342B" w:rsidRDefault="00CF1603" w:rsidP="003113B9">
            <w:pPr>
              <w:jc w:val="both"/>
              <w:rPr>
                <w:i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>Referat Gospodarki i Rozwoju</w:t>
            </w:r>
          </w:p>
          <w:p w:rsidR="00CF1603" w:rsidRPr="00FD342B" w:rsidRDefault="00CF1603" w:rsidP="0031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>Pokój nr 4D, tel. (81) 82 15 088</w:t>
            </w:r>
          </w:p>
        </w:tc>
      </w:tr>
      <w:tr w:rsidR="00CF1603" w:rsidRPr="00FD342B" w:rsidTr="00CF1603">
        <w:trPr>
          <w:trHeight w:val="734"/>
        </w:trPr>
        <w:tc>
          <w:tcPr>
            <w:tcW w:w="2547" w:type="dxa"/>
          </w:tcPr>
          <w:p w:rsidR="00CF1603" w:rsidRPr="00FD342B" w:rsidRDefault="00CF1603" w:rsidP="003113B9">
            <w:pPr>
              <w:rPr>
                <w:b/>
                <w:i/>
              </w:rPr>
            </w:pPr>
            <w:r w:rsidRPr="00FD342B">
              <w:rPr>
                <w:b/>
                <w:i/>
              </w:rPr>
              <w:t>Tryb odwoławczy:</w:t>
            </w:r>
          </w:p>
        </w:tc>
        <w:tc>
          <w:tcPr>
            <w:tcW w:w="7822" w:type="dxa"/>
          </w:tcPr>
          <w:p w:rsidR="00CF1603" w:rsidRPr="00FD342B" w:rsidRDefault="00CF1603" w:rsidP="003113B9">
            <w:pPr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odlega</w:t>
            </w:r>
          </w:p>
          <w:p w:rsidR="00CF1603" w:rsidRPr="00FD342B" w:rsidRDefault="00CF1603" w:rsidP="003113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03" w:rsidRPr="00FD342B" w:rsidTr="00CF1603">
        <w:trPr>
          <w:trHeight w:val="782"/>
        </w:trPr>
        <w:tc>
          <w:tcPr>
            <w:tcW w:w="2547" w:type="dxa"/>
          </w:tcPr>
          <w:p w:rsidR="00CF1603" w:rsidRPr="00FD342B" w:rsidRDefault="00CF1603" w:rsidP="003113B9">
            <w:pPr>
              <w:rPr>
                <w:b/>
                <w:i/>
              </w:rPr>
            </w:pPr>
            <w:r w:rsidRPr="00FD342B">
              <w:rPr>
                <w:b/>
                <w:i/>
              </w:rPr>
              <w:t>Podstawa prawna:</w:t>
            </w:r>
          </w:p>
        </w:tc>
        <w:tc>
          <w:tcPr>
            <w:tcW w:w="7822" w:type="dxa"/>
          </w:tcPr>
          <w:p w:rsidR="00CF1603" w:rsidRDefault="00CF1603" w:rsidP="003113B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FD342B">
              <w:rPr>
                <w:rFonts w:ascii="Arial" w:hAnsi="Arial" w:cs="Arial"/>
                <w:sz w:val="20"/>
                <w:szCs w:val="20"/>
              </w:rPr>
              <w:t>Uchwała Nr XXXI/166/2002 Rady Gminy Zakrzówek z dnia 16.09.2002 (Dz. Urz. Woj. Lubelskiego nr 124 poz. 2678 z dnia 24.10.2002) zmieniona  Uchwałą Nr XX/88/2008  Rady Gminy Zakrzówek  z dnia 24.06.2008 r. (</w:t>
            </w:r>
            <w:proofErr w:type="spellStart"/>
            <w:r w:rsidRPr="00FD342B">
              <w:rPr>
                <w:rFonts w:ascii="Arial" w:hAnsi="Arial" w:cs="Arial"/>
                <w:sz w:val="20"/>
                <w:szCs w:val="20"/>
              </w:rPr>
              <w:t>Dz.Urz</w:t>
            </w:r>
            <w:proofErr w:type="spellEnd"/>
            <w:r w:rsidRPr="00FD342B">
              <w:rPr>
                <w:rFonts w:ascii="Arial" w:hAnsi="Arial" w:cs="Arial"/>
                <w:sz w:val="20"/>
                <w:szCs w:val="20"/>
              </w:rPr>
              <w:t>. Woj. Lubelskiego Nr 99 poz. 2553 z 14.08.2008)</w:t>
            </w:r>
          </w:p>
          <w:p w:rsidR="00CF1603" w:rsidRPr="00FD342B" w:rsidRDefault="00CF1603" w:rsidP="003113B9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  <w:sz w:val="20"/>
                <w:szCs w:val="20"/>
              </w:rPr>
            </w:pPr>
            <w:r w:rsidRPr="00527AF1">
              <w:rPr>
                <w:rFonts w:ascii="Arial" w:hAnsi="Arial" w:cs="Arial"/>
                <w:sz w:val="20"/>
                <w:szCs w:val="20"/>
              </w:rPr>
              <w:t>Ustawa z dnia 16 listopada 2006 r. o opłacie skarbowej (</w:t>
            </w:r>
            <w:proofErr w:type="spellStart"/>
            <w:r w:rsidRPr="00527AF1">
              <w:rPr>
                <w:rFonts w:ascii="Arial" w:hAnsi="Arial" w:cs="Arial"/>
                <w:sz w:val="20"/>
                <w:szCs w:val="20"/>
              </w:rPr>
              <w:t>Dz.U</w:t>
            </w:r>
            <w:proofErr w:type="spellEnd"/>
            <w:r w:rsidRPr="00527AF1">
              <w:rPr>
                <w:rFonts w:ascii="Arial" w:hAnsi="Arial" w:cs="Arial"/>
                <w:sz w:val="20"/>
                <w:szCs w:val="20"/>
              </w:rPr>
              <w:t>. z 2014 r., poz. 1628)</w:t>
            </w:r>
          </w:p>
        </w:tc>
      </w:tr>
    </w:tbl>
    <w:p w:rsidR="003B0F6F" w:rsidRDefault="003B0F6F" w:rsidP="003B0F6F"/>
    <w:p w:rsidR="003B0F6F" w:rsidRDefault="003B0F6F" w:rsidP="003B0F6F"/>
    <w:p w:rsidR="00A9150A" w:rsidRDefault="00E21B1D"/>
    <w:sectPr w:rsidR="00A91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1D" w:rsidRDefault="00E21B1D" w:rsidP="003B0F6F">
      <w:r>
        <w:separator/>
      </w:r>
    </w:p>
  </w:endnote>
  <w:endnote w:type="continuationSeparator" w:id="0">
    <w:p w:rsidR="00E21B1D" w:rsidRDefault="00E21B1D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51" w:rsidRDefault="003144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51" w:rsidRDefault="003144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51" w:rsidRDefault="003144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1D" w:rsidRDefault="00E21B1D" w:rsidP="003B0F6F">
      <w:r>
        <w:separator/>
      </w:r>
    </w:p>
  </w:footnote>
  <w:footnote w:type="continuationSeparator" w:id="0">
    <w:p w:rsidR="00E21B1D" w:rsidRDefault="00E21B1D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51" w:rsidRDefault="003144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9B0ED1" w:rsidRDefault="006C6FAF" w:rsidP="006C6FAF">
          <w:pPr>
            <w:pStyle w:val="Nagwek"/>
            <w:jc w:val="center"/>
            <w:rPr>
              <w:sz w:val="16"/>
            </w:rPr>
          </w:pPr>
          <w:r w:rsidRPr="009B0ED1">
            <w:rPr>
              <w:sz w:val="20"/>
              <w:szCs w:val="28"/>
            </w:rPr>
            <w:t xml:space="preserve">e-mail: </w:t>
          </w:r>
          <w:hyperlink r:id="rId2" w:history="1">
            <w:r w:rsidRPr="009B0ED1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9B0ED1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9B0ED1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5D28A0" w:rsidRDefault="00314451" w:rsidP="005D28A0">
          <w:pPr>
            <w:pStyle w:val="Nagwek"/>
            <w:jc w:val="center"/>
            <w:rPr>
              <w:b/>
            </w:rPr>
          </w:pPr>
          <w:r>
            <w:rPr>
              <w:b/>
            </w:rPr>
            <w:t>Zaświadczenie</w:t>
          </w:r>
          <w:bookmarkStart w:id="0" w:name="_GoBack"/>
          <w:bookmarkEnd w:id="0"/>
          <w:r w:rsidR="005D28A0">
            <w:rPr>
              <w:b/>
            </w:rPr>
            <w:t xml:space="preserve"> </w:t>
          </w:r>
          <w:r w:rsidR="005D28A0" w:rsidRPr="005D28A0">
            <w:rPr>
              <w:b/>
            </w:rPr>
            <w:t>o przeznaczeniu działki na podstawie Miejscowego Planu Zagospodarowania Przestrzennego Gminy Zakrzówek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51" w:rsidRDefault="003144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920AC"/>
    <w:rsid w:val="001D3832"/>
    <w:rsid w:val="001D3996"/>
    <w:rsid w:val="00216A74"/>
    <w:rsid w:val="002E591E"/>
    <w:rsid w:val="00314451"/>
    <w:rsid w:val="00390067"/>
    <w:rsid w:val="003B0F6F"/>
    <w:rsid w:val="005249B8"/>
    <w:rsid w:val="00527AF1"/>
    <w:rsid w:val="00577361"/>
    <w:rsid w:val="005D28A0"/>
    <w:rsid w:val="006358FF"/>
    <w:rsid w:val="006C6FAF"/>
    <w:rsid w:val="00736117"/>
    <w:rsid w:val="007642CE"/>
    <w:rsid w:val="007C47DB"/>
    <w:rsid w:val="00892ED4"/>
    <w:rsid w:val="008B73F1"/>
    <w:rsid w:val="008D3DE0"/>
    <w:rsid w:val="008E3CC2"/>
    <w:rsid w:val="008E62BE"/>
    <w:rsid w:val="009B0ED1"/>
    <w:rsid w:val="00BA543B"/>
    <w:rsid w:val="00C51ACC"/>
    <w:rsid w:val="00CF1603"/>
    <w:rsid w:val="00E02C25"/>
    <w:rsid w:val="00E21B1D"/>
    <w:rsid w:val="00E5058E"/>
    <w:rsid w:val="00E62E33"/>
    <w:rsid w:val="00EE19BE"/>
    <w:rsid w:val="00EE756D"/>
    <w:rsid w:val="00F12C16"/>
    <w:rsid w:val="00FD342B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rcin.ZG-MW.000\AppData\Local\Microsoft\Windows\Temporary%20Internet%20Files\Content.Outlook\SN1ORKR7\zezwolenie%20na%20sprzeadz%20napoj&#243;w%20lakohol.%20-%20wniosek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ADB1-39EE-4C7D-AC0B-0916D74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4</cp:revision>
  <cp:lastPrinted>2015-01-29T08:51:00Z</cp:lastPrinted>
  <dcterms:created xsi:type="dcterms:W3CDTF">2015-02-05T13:12:00Z</dcterms:created>
  <dcterms:modified xsi:type="dcterms:W3CDTF">2015-03-10T14:24:00Z</dcterms:modified>
</cp:coreProperties>
</file>